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73C54" w14:paraId="6650246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C0BA89A" w14:textId="77777777" w:rsidR="00673C54" w:rsidRPr="004A72EC" w:rsidRDefault="00673C5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B90E154" w14:textId="77777777" w:rsidR="00673C54" w:rsidRDefault="00673C5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673C54" w:rsidRPr="004A72EC" w14:paraId="401E588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021148D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73C54" w:rsidRPr="004A72EC" w14:paraId="41D9E5B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7376E96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49A6322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.เอส.เน็ตเวิร์ค จำกัด</w:t>
            </w:r>
          </w:p>
        </w:tc>
      </w:tr>
      <w:tr w:rsidR="00673C54" w:rsidRPr="004A72EC" w14:paraId="4549A83B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F4F946C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AFDCA61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6/028</w:t>
            </w:r>
          </w:p>
        </w:tc>
      </w:tr>
      <w:tr w:rsidR="00673C54" w:rsidRPr="004A72EC" w14:paraId="4946CDA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C7B3BB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73C54" w:rsidRPr="004A72EC" w14:paraId="7F9002BD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C4D16ED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74755AF6" w14:textId="77777777" w:rsidR="00673C54" w:rsidRPr="007D3019" w:rsidRDefault="00673C5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52F798A" w14:textId="77777777" w:rsidR="00673C54" w:rsidRPr="007D3019" w:rsidRDefault="00673C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9568BCF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83E5486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A3D67BA" w14:textId="77777777" w:rsidR="00673C54" w:rsidRPr="007D3019" w:rsidRDefault="00673C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0C13C9D" w14:textId="77777777" w:rsidR="00673C54" w:rsidRPr="00675BB7" w:rsidRDefault="00673C5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03F1832" w14:textId="77777777" w:rsidR="00673C54" w:rsidRPr="007D3019" w:rsidRDefault="00673C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73C54" w:rsidRPr="004A72EC" w14:paraId="37B26460" w14:textId="77777777" w:rsidTr="004A72EC">
        <w:tc>
          <w:tcPr>
            <w:tcW w:w="421" w:type="dxa"/>
          </w:tcPr>
          <w:p w14:paraId="52C5FEED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10D1A417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5590BF9A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D134818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7C18FB1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7625EA27" w14:textId="77777777" w:rsidTr="004A72EC">
        <w:tc>
          <w:tcPr>
            <w:tcW w:w="421" w:type="dxa"/>
          </w:tcPr>
          <w:p w14:paraId="51C18001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07588AFF" w14:textId="77777777" w:rsidR="00673C54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ภายในประเทศ</w:t>
            </w:r>
          </w:p>
        </w:tc>
        <w:tc>
          <w:tcPr>
            <w:tcW w:w="1984" w:type="dxa"/>
            <w:gridSpan w:val="2"/>
          </w:tcPr>
          <w:p w14:paraId="6AD909F0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35F29F6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4D979E4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0B16B138" w14:textId="77777777" w:rsidTr="004A72EC">
        <w:tc>
          <w:tcPr>
            <w:tcW w:w="421" w:type="dxa"/>
          </w:tcPr>
          <w:p w14:paraId="2794E191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159E33D9" w14:textId="77777777" w:rsidR="00673C54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โทรทางไกลระหว่างประเทศ</w:t>
            </w:r>
          </w:p>
        </w:tc>
        <w:tc>
          <w:tcPr>
            <w:tcW w:w="1984" w:type="dxa"/>
            <w:gridSpan w:val="2"/>
          </w:tcPr>
          <w:p w14:paraId="7137B9D6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1E134D1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7B3E2F5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16BDC97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0995E28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73C54" w:rsidRPr="004A72EC" w14:paraId="7B7E6D2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9E6EF7E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73C54" w:rsidRPr="004A72EC" w14:paraId="1A3ECC4D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C2E7874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DCFBF00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5DF3A12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FC37A90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941BEBA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73C54" w:rsidRPr="004A72EC" w14:paraId="0A437446" w14:textId="77777777" w:rsidTr="004A72EC">
        <w:tc>
          <w:tcPr>
            <w:tcW w:w="421" w:type="dxa"/>
          </w:tcPr>
          <w:p w14:paraId="76305A92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0F8083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5C1E39A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4565C2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35DA303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3E5729F3" w14:textId="77777777" w:rsidTr="004A72EC">
        <w:tc>
          <w:tcPr>
            <w:tcW w:w="421" w:type="dxa"/>
          </w:tcPr>
          <w:p w14:paraId="58D04E29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536598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6D44DE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F7F1E3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107410B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2C56518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0F118EF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73C54" w:rsidRPr="004A72EC" w14:paraId="512EE77A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681A30D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658CD64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7CC3A7E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0EC99FD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FDC4AD0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73C54" w:rsidRPr="004A72EC" w14:paraId="7D031175" w14:textId="77777777" w:rsidTr="00627704">
        <w:tc>
          <w:tcPr>
            <w:tcW w:w="421" w:type="dxa"/>
          </w:tcPr>
          <w:p w14:paraId="0F730BF7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9EB1A3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1188D1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5BA8229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F201645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4CD947C5" w14:textId="77777777" w:rsidTr="00627704">
        <w:tc>
          <w:tcPr>
            <w:tcW w:w="421" w:type="dxa"/>
          </w:tcPr>
          <w:p w14:paraId="79C19EC6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3F51A14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CF62664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2B9BDA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606C5A7" w14:textId="77777777" w:rsidR="00673C54" w:rsidRPr="004A72EC" w:rsidRDefault="00673C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002540D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6A341EF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73C54" w:rsidRPr="004A72EC" w14:paraId="1FD48F14" w14:textId="77777777" w:rsidTr="00627704">
        <w:tc>
          <w:tcPr>
            <w:tcW w:w="421" w:type="dxa"/>
          </w:tcPr>
          <w:p w14:paraId="30358233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FD0AF4E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53E1FDDB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1DBAC4C6" w14:textId="77777777" w:rsidTr="00627704">
        <w:tc>
          <w:tcPr>
            <w:tcW w:w="421" w:type="dxa"/>
          </w:tcPr>
          <w:p w14:paraId="3881C7E9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5DF00B8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372B9332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7FA46CEC" w14:textId="77777777" w:rsidTr="00627704">
        <w:tc>
          <w:tcPr>
            <w:tcW w:w="421" w:type="dxa"/>
          </w:tcPr>
          <w:p w14:paraId="211BB114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3E651B3E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47D2DE3C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F3A4BA" w14:textId="77777777" w:rsidR="00673C54" w:rsidRDefault="00673C54">
      <w:pPr>
        <w:rPr>
          <w:cs/>
        </w:rPr>
      </w:pPr>
    </w:p>
    <w:p w14:paraId="5B034B4F" w14:textId="77777777" w:rsidR="00673C54" w:rsidRDefault="00673C5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673C54" w:rsidRPr="004A72EC" w14:paraId="7A36446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86D0A70" w14:textId="77777777" w:rsidR="00673C54" w:rsidRPr="004A72EC" w:rsidRDefault="00673C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73C54" w:rsidRPr="004A72EC" w14:paraId="42343217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EEA00FA" w14:textId="77777777" w:rsidR="00673C54" w:rsidRPr="007D3019" w:rsidRDefault="00673C5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73C54" w:rsidRPr="004A72EC" w14:paraId="6AC6E91E" w14:textId="77777777" w:rsidTr="004A72EC">
        <w:tc>
          <w:tcPr>
            <w:tcW w:w="421" w:type="dxa"/>
          </w:tcPr>
          <w:p w14:paraId="677269D4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B52E32D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25E2042D" w14:textId="77777777" w:rsidR="00673C54" w:rsidRPr="004A72EC" w:rsidRDefault="00673C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3F428CD9" w14:textId="77777777" w:rsidTr="004A72EC">
        <w:tc>
          <w:tcPr>
            <w:tcW w:w="421" w:type="dxa"/>
          </w:tcPr>
          <w:p w14:paraId="6BEA1BA2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F32F9E2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1A91976" w14:textId="77777777" w:rsidR="00673C54" w:rsidRPr="004A72EC" w:rsidRDefault="00673C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48ED9885" w14:textId="77777777" w:rsidTr="004A72EC">
        <w:tc>
          <w:tcPr>
            <w:tcW w:w="421" w:type="dxa"/>
          </w:tcPr>
          <w:p w14:paraId="77223785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6B8EF96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FCC3A84" w14:textId="77777777" w:rsidR="00673C54" w:rsidRPr="004A72EC" w:rsidRDefault="00673C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658A060F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E00F37E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73C54" w:rsidRPr="004A72EC" w14:paraId="4C681BF0" w14:textId="77777777" w:rsidTr="00033D5C">
        <w:tc>
          <w:tcPr>
            <w:tcW w:w="421" w:type="dxa"/>
          </w:tcPr>
          <w:p w14:paraId="7B174CC1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47E88A1D" w14:textId="77777777" w:rsidR="00673C54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F075A12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8172EB9" w14:textId="77777777" w:rsidR="00673C54" w:rsidRPr="004A72EC" w:rsidRDefault="00673C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2821515C" w14:textId="77777777" w:rsidTr="00033D5C">
        <w:tc>
          <w:tcPr>
            <w:tcW w:w="421" w:type="dxa"/>
          </w:tcPr>
          <w:p w14:paraId="5104B0E2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3C02C11E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0B76EC5" w14:textId="77777777" w:rsidR="00673C54" w:rsidRPr="004A72EC" w:rsidRDefault="00673C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07FA72D5" w14:textId="77777777" w:rsidTr="00033D5C">
        <w:tc>
          <w:tcPr>
            <w:tcW w:w="421" w:type="dxa"/>
          </w:tcPr>
          <w:p w14:paraId="213B0F70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1CC0D6E" w14:textId="77777777" w:rsidR="00673C54" w:rsidRPr="007D3019" w:rsidRDefault="00673C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C2C3BAF" w14:textId="77777777" w:rsidR="00673C54" w:rsidRPr="004A72EC" w:rsidRDefault="00673C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51AD2AD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E140915" w14:textId="77777777" w:rsidR="00673C54" w:rsidRPr="004A72EC" w:rsidRDefault="00673C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73C54" w:rsidRPr="004A72EC" w14:paraId="7DE2707B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B516D7E" w14:textId="77777777" w:rsidR="00673C54" w:rsidRPr="004A72EC" w:rsidRDefault="00673C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640E77" w14:paraId="3578A46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3022CAB" w14:textId="77777777" w:rsidR="00673C54" w:rsidRPr="00640E77" w:rsidRDefault="00673C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73C54" w:rsidRPr="004A72EC" w14:paraId="19BE3F42" w14:textId="77777777" w:rsidTr="00640E77">
        <w:trPr>
          <w:trHeight w:val="20"/>
        </w:trPr>
        <w:tc>
          <w:tcPr>
            <w:tcW w:w="421" w:type="dxa"/>
          </w:tcPr>
          <w:p w14:paraId="70485FEE" w14:textId="77777777" w:rsidR="00673C54" w:rsidRPr="007D3019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3951D1B" w14:textId="77777777" w:rsidR="00673C54" w:rsidRPr="007D3019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A8A612A" w14:textId="77777777" w:rsidR="00673C54" w:rsidRPr="004A72EC" w:rsidRDefault="00673C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5BB34199" w14:textId="77777777" w:rsidTr="00640E77">
        <w:trPr>
          <w:trHeight w:val="838"/>
        </w:trPr>
        <w:tc>
          <w:tcPr>
            <w:tcW w:w="421" w:type="dxa"/>
          </w:tcPr>
          <w:p w14:paraId="328D86E4" w14:textId="77777777" w:rsidR="00673C54" w:rsidRPr="007D3019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A7CB057" w14:textId="77777777" w:rsidR="00673C54" w:rsidRPr="007D3019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C85FFCE" w14:textId="77777777" w:rsidR="00673C54" w:rsidRPr="004A72EC" w:rsidRDefault="00673C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4B4DECC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6E87A87" w14:textId="77777777" w:rsidR="00673C54" w:rsidRPr="007D3019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FB14EC2" w14:textId="77777777" w:rsidR="00673C54" w:rsidRPr="007D3019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027276A" w14:textId="77777777" w:rsidR="00673C54" w:rsidRPr="004A72EC" w:rsidRDefault="00673C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91FFD87" w14:textId="77777777" w:rsidR="00673C54" w:rsidRPr="004A72EC" w:rsidRDefault="00673C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518A6090" w14:textId="77777777" w:rsidTr="00640E77">
        <w:trPr>
          <w:trHeight w:val="20"/>
        </w:trPr>
        <w:tc>
          <w:tcPr>
            <w:tcW w:w="421" w:type="dxa"/>
            <w:vMerge/>
          </w:tcPr>
          <w:p w14:paraId="07823643" w14:textId="77777777" w:rsidR="00673C54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9686E40" w14:textId="77777777" w:rsidR="00673C54" w:rsidRPr="00640E77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5A52C9" w14:textId="77777777" w:rsidR="00673C54" w:rsidRPr="007D3019" w:rsidRDefault="00673C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226B212" w14:textId="77777777" w:rsidR="00673C54" w:rsidRPr="004A72EC" w:rsidRDefault="00673C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C54" w:rsidRPr="004A72EC" w14:paraId="37545BDF" w14:textId="77777777" w:rsidTr="00640E77">
        <w:trPr>
          <w:trHeight w:val="20"/>
        </w:trPr>
        <w:tc>
          <w:tcPr>
            <w:tcW w:w="421" w:type="dxa"/>
            <w:vMerge/>
          </w:tcPr>
          <w:p w14:paraId="44A75040" w14:textId="77777777" w:rsidR="00673C54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1BE7C38" w14:textId="77777777" w:rsidR="00673C54" w:rsidRPr="00640E77" w:rsidRDefault="00673C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3B0496E" w14:textId="77777777" w:rsidR="00673C54" w:rsidRPr="007D3019" w:rsidRDefault="00673C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CFE0009" w14:textId="77777777" w:rsidR="00673C54" w:rsidRPr="004A72EC" w:rsidRDefault="00673C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554491" w14:textId="77777777" w:rsidR="00673C54" w:rsidRPr="007D3019" w:rsidRDefault="00673C54" w:rsidP="00640E77">
      <w:pPr>
        <w:rPr>
          <w:rFonts w:ascii="TH SarabunPSK" w:hAnsi="TH SarabunPSK" w:cs="TH SarabunPSK"/>
          <w:sz w:val="32"/>
          <w:szCs w:val="32"/>
        </w:rPr>
      </w:pPr>
    </w:p>
    <w:p w14:paraId="74343E3F" w14:textId="77777777" w:rsidR="00673C54" w:rsidRPr="007D3019" w:rsidRDefault="00673C54" w:rsidP="00640E77">
      <w:pPr>
        <w:rPr>
          <w:rFonts w:ascii="TH SarabunPSK" w:hAnsi="TH SarabunPSK" w:cs="TH SarabunPSK"/>
          <w:sz w:val="32"/>
          <w:szCs w:val="32"/>
        </w:rPr>
      </w:pPr>
    </w:p>
    <w:p w14:paraId="1344F358" w14:textId="77777777" w:rsidR="00673C54" w:rsidRPr="007D3019" w:rsidRDefault="00673C54" w:rsidP="00640E77">
      <w:pPr>
        <w:rPr>
          <w:rFonts w:ascii="TH SarabunPSK" w:hAnsi="TH SarabunPSK" w:cs="TH SarabunPSK"/>
          <w:sz w:val="32"/>
          <w:szCs w:val="32"/>
        </w:rPr>
      </w:pPr>
    </w:p>
    <w:p w14:paraId="57384591" w14:textId="77777777" w:rsidR="00673C54" w:rsidRPr="007D3019" w:rsidRDefault="00673C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4D1BA46" w14:textId="77777777" w:rsidR="00673C54" w:rsidRPr="007D3019" w:rsidRDefault="00673C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CE3C6CE" w14:textId="77777777" w:rsidR="00673C54" w:rsidRPr="007D3019" w:rsidRDefault="00673C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94E893A" w14:textId="77777777" w:rsidR="00673C54" w:rsidRPr="007D3019" w:rsidRDefault="00673C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4F35F59" w14:textId="77777777" w:rsidR="00673C54" w:rsidRDefault="00673C54" w:rsidP="002D112A">
      <w:pPr>
        <w:rPr>
          <w:rFonts w:ascii="TH SarabunPSK" w:hAnsi="TH SarabunPSK" w:cs="TH SarabunPSK"/>
          <w:sz w:val="32"/>
          <w:szCs w:val="32"/>
          <w:cs/>
        </w:rPr>
        <w:sectPr w:rsidR="00673C54" w:rsidSect="00673C5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9D94AE" w14:textId="77777777" w:rsidR="00673C54" w:rsidRPr="002D112A" w:rsidRDefault="00673C5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73C54" w:rsidRPr="002D112A" w:rsidSect="00673C5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A5B1" w14:textId="77777777" w:rsidR="00673C54" w:rsidRDefault="00673C54" w:rsidP="009A5C5B">
      <w:r>
        <w:separator/>
      </w:r>
    </w:p>
  </w:endnote>
  <w:endnote w:type="continuationSeparator" w:id="0">
    <w:p w14:paraId="738AD883" w14:textId="77777777" w:rsidR="00673C54" w:rsidRDefault="00673C5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DE64" w14:textId="77777777" w:rsidR="00673C54" w:rsidRPr="009A5C5B" w:rsidRDefault="00673C5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1269594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EBC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854B" w14:textId="77777777" w:rsidR="00673C54" w:rsidRDefault="00673C54" w:rsidP="009A5C5B">
      <w:r>
        <w:separator/>
      </w:r>
    </w:p>
  </w:footnote>
  <w:footnote w:type="continuationSeparator" w:id="0">
    <w:p w14:paraId="2F2C98EF" w14:textId="77777777" w:rsidR="00673C54" w:rsidRDefault="00673C5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73C54"/>
    <w:rsid w:val="006D3B87"/>
    <w:rsid w:val="007C0FED"/>
    <w:rsid w:val="00845FFD"/>
    <w:rsid w:val="00957A4B"/>
    <w:rsid w:val="009A5C5B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6B2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1:00Z</dcterms:created>
  <dcterms:modified xsi:type="dcterms:W3CDTF">2024-01-10T04:51:00Z</dcterms:modified>
</cp:coreProperties>
</file>